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4F97DB57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361449F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59EB1B40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 xml:space="preserve">1 – </w:t>
      </w:r>
      <w:r w:rsidR="00032BE1" w:rsidRPr="005B24B1">
        <w:rPr>
          <w:rStyle w:val="40"/>
          <w:rFonts w:eastAsiaTheme="minorHAnsi"/>
          <w:szCs w:val="28"/>
        </w:rPr>
        <w:t>5.</w:t>
      </w:r>
      <w:r w:rsidR="002F5F82">
        <w:rPr>
          <w:rStyle w:val="40"/>
          <w:rFonts w:eastAsiaTheme="minorHAnsi"/>
          <w:szCs w:val="28"/>
        </w:rPr>
        <w:t>4</w:t>
      </w:r>
      <w:r w:rsidR="00170BE3">
        <w:rPr>
          <w:rStyle w:val="40"/>
          <w:rFonts w:eastAsiaTheme="minorHAnsi"/>
          <w:szCs w:val="28"/>
        </w:rPr>
        <w:t>0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55D676A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46C6696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5E90214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язателен при направлении документа через оператора ЭДО</w:t>
            </w:r>
          </w:p>
        </w:tc>
      </w:tr>
    </w:tbl>
    <w:p w14:paraId="083F7AB3" w14:textId="77777777" w:rsidR="00972F99" w:rsidRPr="00972F99" w:rsidRDefault="00972F99" w:rsidP="00287B5F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6AB8FE2" w14:textId="6D8FE761" w:rsidR="00307D61" w:rsidRPr="008C2A90" w:rsidRDefault="00307D61" w:rsidP="00497F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782AB280" w14:textId="44AC5545" w:rsidR="00307D61" w:rsidRPr="008C2A90" w:rsidRDefault="00307D61" w:rsidP="00497F34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bookmarkStart w:id="2" w:name="_Hlk113354814"/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2"/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0EEE6840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 5.3</w:t>
            </w:r>
            <w:r w:rsidR="00463264">
              <w:t>5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14CFBC81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5909BF45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7321426A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>&gt;, состав которого представлен в</w:t>
            </w:r>
            <w:r w:rsidR="00977A23">
              <w:t xml:space="preserve"> таблице 5.7</w:t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53089A38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 xml:space="preserve">в таблице </w:t>
            </w:r>
            <w:r w:rsidR="002B14DA">
              <w:t>5.1</w:t>
            </w:r>
            <w:r w:rsidR="000B4811">
              <w:t>3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5EC8DADC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</w:t>
            </w:r>
            <w:r w:rsidR="002B14DA">
              <w:t>5.1</w:t>
            </w:r>
            <w:r w:rsidR="000B4811">
              <w:t>4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EA3086" w:rsidRPr="008C2A90" w14:paraId="08574F15" w14:textId="77777777" w:rsidTr="00EA3086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435D" w14:textId="15D32C0A" w:rsidR="00EA3086" w:rsidRPr="00EA3086" w:rsidRDefault="00FC1A69" w:rsidP="000033B7">
            <w:pPr>
              <w:pStyle w:val="afffff6"/>
            </w:pPr>
            <w:r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9CC" w14:textId="04D56338" w:rsidR="00EA3086" w:rsidRPr="00EA3086" w:rsidRDefault="00FC1A69" w:rsidP="000033B7">
            <w:pPr>
              <w:pStyle w:val="afffff6"/>
              <w:jc w:val="center"/>
            </w:pPr>
            <w:proofErr w:type="spellStart"/>
            <w:r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06A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5A2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8CE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0D41" w14:textId="1295C4CC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608924D8" w14:textId="2BAC2BD6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  <w:r w:rsidR="001C6078">
              <w:t>.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529E6344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  <w:r w:rsidR="001C7F7E">
              <w:t>.</w:t>
            </w:r>
          </w:p>
          <w:p w14:paraId="55AA45FD" w14:textId="2DD103BC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</w:t>
            </w:r>
            <w:r w:rsidR="000B4811">
              <w:t>19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302CCAA3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>в таблице 5.1</w:t>
            </w:r>
            <w:r w:rsidR="000B4811">
              <w:t>7</w:t>
            </w:r>
            <w:r w:rsidRPr="008C2A90">
              <w:t>.</w:t>
            </w:r>
          </w:p>
        </w:tc>
      </w:tr>
    </w:tbl>
    <w:p w14:paraId="18FEEC4C" w14:textId="17744ED1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bookmarkStart w:id="3" w:name="_Hlk113369717"/>
      <w:bookmarkStart w:id="4" w:name="_Hlk106097900"/>
      <w:bookmarkStart w:id="5" w:name="_Hlk113221352"/>
      <w:r w:rsidRPr="00287B5F">
        <w:rPr>
          <w:szCs w:val="22"/>
        </w:rPr>
        <w:lastRenderedPageBreak/>
        <w:t>Таблица 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6EF7C533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066EC18D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21CD63DC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5.</w:t>
            </w:r>
            <w:r w:rsidR="00463264">
              <w:rPr>
                <w:szCs w:val="22"/>
              </w:rPr>
              <w:t>39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bookmarkEnd w:id="3"/>
    <w:p w14:paraId="03177D92" w14:textId="3EEEFEAE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5BE5149E" w:rsidR="00804CAB" w:rsidRPr="008C2A90" w:rsidRDefault="00804CAB" w:rsidP="005B1329">
            <w:pPr>
              <w:pStyle w:val="afffff6"/>
            </w:pPr>
            <w:r>
              <w:t>Состав элемента представлен в таблице</w:t>
            </w:r>
            <w:r w:rsidR="00FB20C4">
              <w:t xml:space="preserve"> </w:t>
            </w:r>
            <w:r w:rsidR="000B4811">
              <w:t>5.24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6" w:name="_Ref106284773"/>
      <w:bookmarkEnd w:id="4"/>
      <w:bookmarkEnd w:id="5"/>
      <w:r w:rsidRPr="00287B5F">
        <w:rPr>
          <w:szCs w:val="22"/>
        </w:rPr>
        <w:t>Таблица 5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18449AF8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 xml:space="preserve">таблице </w:t>
            </w:r>
            <w:r w:rsidR="000B4811">
              <w:t>5.24</w:t>
            </w:r>
            <w:r w:rsidR="003C3EC5"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ДатаТип</w:t>
            </w:r>
            <w:proofErr w:type="spellEnd"/>
            <w:r w:rsidRPr="004D4C19">
              <w:t>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СНИЛСТип</w:t>
            </w:r>
            <w:proofErr w:type="spellEnd"/>
            <w:r w:rsidRPr="004D4C19"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АдресТип</w:t>
            </w:r>
            <w:proofErr w:type="spellEnd"/>
            <w:r w:rsidRPr="004D4C19">
              <w:t xml:space="preserve">&gt;. </w:t>
            </w:r>
          </w:p>
          <w:p w14:paraId="1166F4C7" w14:textId="4155BF59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5.</w:t>
            </w:r>
            <w:r w:rsidR="000B4811">
              <w:t>19.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</w:t>
            </w:r>
            <w:proofErr w:type="spellStart"/>
            <w:r w:rsidRPr="00A76CEA">
              <w:t>КонтактТип</w:t>
            </w:r>
            <w:proofErr w:type="spellEnd"/>
            <w:r w:rsidRPr="00A76CEA">
              <w:t xml:space="preserve">&gt;. </w:t>
            </w:r>
          </w:p>
          <w:p w14:paraId="2BD47842" w14:textId="434C0333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</w:t>
            </w:r>
            <w:r w:rsidR="000B4811">
              <w:t>5.23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08257808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>в таблице 5.3</w:t>
            </w:r>
            <w:r w:rsidR="00463264">
              <w:t>8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7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3EA0725E" w:rsidR="00A9381D" w:rsidRPr="008C2A90" w:rsidRDefault="00A9381D" w:rsidP="005B1329">
            <w:pPr>
              <w:pStyle w:val="afffff6"/>
            </w:pPr>
          </w:p>
        </w:tc>
      </w:tr>
      <w:bookmarkEnd w:id="7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8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8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04FF83" w:rsidR="00A9381D" w:rsidRPr="008C2A90" w:rsidRDefault="000B5058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317718F1" w:rsidR="00A9381D" w:rsidRPr="008C2A90" w:rsidRDefault="000B5058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4DC7" w14:textId="41049B3C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234EA754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9" w:name="_Ref106285061"/>
      <w:bookmarkStart w:id="10" w:name="_Hlk106134424"/>
      <w:bookmarkEnd w:id="6"/>
      <w:r w:rsidRPr="00287B5F">
        <w:rPr>
          <w:szCs w:val="22"/>
        </w:rPr>
        <w:lastRenderedPageBreak/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11" w:name="_Ref106981972"/>
      <w:bookmarkStart w:id="12" w:name="_Ref106985306"/>
      <w:bookmarkStart w:id="13" w:name="_Toc107214674"/>
      <w:bookmarkStart w:id="14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661"/>
      </w:tblGrid>
      <w:tr w:rsidR="00F2715E" w:rsidRPr="00EE6C80" w14:paraId="5DEF585B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4561F7AF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197BB8E8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170BE3">
              <w:t>1</w:t>
            </w:r>
          </w:p>
        </w:tc>
      </w:tr>
      <w:tr w:rsidR="00F2715E" w:rsidRPr="008C2A90" w14:paraId="65B2B86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77777777" w:rsidR="00F2715E" w:rsidRPr="008C2A90" w:rsidRDefault="00F2715E" w:rsidP="00042818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184C6240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170BE3" w:rsidRPr="008C2A90" w14:paraId="6AC61C07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EDB1" w14:textId="77777777" w:rsidR="00170BE3" w:rsidRPr="008C2A90" w:rsidRDefault="00170BE3" w:rsidP="00170BE3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6D6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E00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4D61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956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060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</w:t>
            </w:r>
          </w:p>
          <w:p w14:paraId="0B3AD33A" w14:textId="77777777" w:rsidR="00170BE3" w:rsidRPr="008C2A90" w:rsidRDefault="00170BE3" w:rsidP="00170BE3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1942D20B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2F14" w14:textId="77777777" w:rsidR="00170BE3" w:rsidRPr="008C2A90" w:rsidRDefault="00170BE3" w:rsidP="00170BE3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F9E3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81B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91A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552D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8D6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049D1532" w14:textId="77777777" w:rsidR="00170BE3" w:rsidRPr="008C2A90" w:rsidRDefault="00170BE3" w:rsidP="00170BE3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637542F6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B049" w14:textId="77777777" w:rsidR="00170BE3" w:rsidRPr="008C2A90" w:rsidRDefault="00170BE3" w:rsidP="00170BE3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B483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F72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87A2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170BE3">
              <w:t>T(</w:t>
            </w:r>
            <w:proofErr w:type="gramEnd"/>
            <w:r w:rsidRPr="00170BE3"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4F9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D92D" w14:textId="77777777" w:rsidR="00170BE3" w:rsidRPr="008C2A90" w:rsidRDefault="00170BE3" w:rsidP="00170BE3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48F46937" w14:textId="77777777" w:rsidR="00170BE3" w:rsidRPr="008C2A90" w:rsidRDefault="00170BE3" w:rsidP="00170BE3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170BE3" w:rsidRPr="008C2A90" w14:paraId="46DACFEB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CB5C" w14:textId="77777777" w:rsidR="00170BE3" w:rsidRPr="008C2A90" w:rsidRDefault="00170BE3" w:rsidP="00170BE3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2CA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2C5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7066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</w:t>
            </w:r>
            <w:r w:rsidRPr="00170BE3"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B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256C" w14:textId="77777777" w:rsidR="00170BE3" w:rsidRPr="008C2A90" w:rsidRDefault="00170BE3" w:rsidP="00170BE3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46585C54" w14:textId="77777777" w:rsidR="00170BE3" w:rsidRPr="008C2A90" w:rsidRDefault="00170BE3" w:rsidP="00170BE3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170BE3" w:rsidRPr="008C2A90" w14:paraId="0B460577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41A9" w14:textId="77777777" w:rsidR="00170BE3" w:rsidRPr="008C2A90" w:rsidRDefault="00170BE3" w:rsidP="00170BE3">
            <w:pPr>
              <w:pStyle w:val="afffff6"/>
            </w:pPr>
            <w:bookmarkStart w:id="15" w:name="_Hlk113043658"/>
            <w:r w:rsidRPr="008C2A90"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E1B0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E8FD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9C2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0</w:t>
            </w:r>
            <w:r w:rsidRPr="00170BE3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E3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E040" w14:textId="77777777" w:rsidR="00170BE3" w:rsidRPr="008C2A90" w:rsidRDefault="00170BE3" w:rsidP="00170BE3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57A3EC23" w14:textId="77777777" w:rsidR="00170BE3" w:rsidRPr="008C2A90" w:rsidRDefault="00170BE3" w:rsidP="00170BE3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6A6E257" w14:textId="77777777" w:rsidR="00170BE3" w:rsidRPr="008C2A90" w:rsidRDefault="00170BE3" w:rsidP="00170BE3">
            <w:pPr>
              <w:pStyle w:val="afffff6"/>
            </w:pPr>
            <w:r w:rsidRPr="008C2A90">
              <w:t>1.2.643.5.1.13.13.99.2.322</w:t>
            </w:r>
          </w:p>
        </w:tc>
      </w:tr>
      <w:bookmarkEnd w:id="15"/>
      <w:tr w:rsidR="00F2715E" w:rsidRPr="008C2A90" w14:paraId="3CBE420D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3EAE6783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5F7CBD"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6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6"/>
      <w:tr w:rsidR="00F2715E" w:rsidRPr="008C2A90" w14:paraId="2D71FFF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bookmarkEnd w:id="11"/>
      <w:bookmarkEnd w:id="12"/>
      <w:bookmarkEnd w:id="13"/>
      <w:bookmarkEnd w:id="14"/>
      <w:tr w:rsidR="00EA3086" w:rsidRPr="008C2A90" w14:paraId="4E6DC26C" w14:textId="77777777" w:rsidTr="00EA3086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3882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AF7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36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C65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B99E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D36" w14:textId="4C0830CC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70D5A026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98EA0E7" w14:textId="40159FAE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</w:t>
      </w:r>
      <w:r w:rsidR="000B4811">
        <w:rPr>
          <w:szCs w:val="22"/>
        </w:rPr>
        <w:t>1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17B4B5D7" w:rsidR="00F2715E" w:rsidRPr="008C2A90" w:rsidRDefault="00F2715E" w:rsidP="00D27C0B">
            <w:pPr>
              <w:pStyle w:val="afffff6"/>
              <w:jc w:val="center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646FDEED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</w:t>
            </w:r>
            <w:r w:rsidR="00E75D5B">
              <w:t>20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17E72AAF" w:rsidR="00F2715E" w:rsidRPr="008C2A90" w:rsidRDefault="00F2715E" w:rsidP="00042818">
            <w:pPr>
              <w:pStyle w:val="afffff6"/>
            </w:pPr>
            <w:r w:rsidRPr="008C2A90">
              <w:t xml:space="preserve">Наименование </w:t>
            </w:r>
            <w:r w:rsidR="00AA6A59"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51BC2505" w:rsidR="00F2715E" w:rsidRPr="008C2A90" w:rsidRDefault="00F2715E" w:rsidP="00D27C0B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377A9A8F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</w:t>
            </w:r>
            <w:r w:rsidR="00AA6A59">
              <w:t>5</w:t>
            </w:r>
            <w:r w:rsidRPr="008C2A90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32B15063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480C9DE5" w:rsidR="00F2715E" w:rsidRPr="008C2A90" w:rsidRDefault="00F2715E" w:rsidP="00042818">
            <w:pPr>
              <w:pStyle w:val="afffff6"/>
            </w:pPr>
            <w:r w:rsidRPr="008C2A90"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6E1EB18E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AA6A59"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36AA8C46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="00AA6A59">
              <w:t>3</w:t>
            </w:r>
            <w:r w:rsidRPr="008C2A9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47D432E5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tr w:rsidR="00EA3086" w:rsidRPr="008C2A90" w14:paraId="23617AA8" w14:textId="77777777" w:rsidTr="00EA3086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E3C8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53B0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D3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45B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EA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291" w14:textId="7794A385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2F59CEDB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AAA6CB3" w14:textId="275BF8CB" w:rsidR="000033B7" w:rsidRPr="00AA093E" w:rsidRDefault="000033B7" w:rsidP="000033B7">
      <w:pPr>
        <w:spacing w:before="360" w:after="60"/>
        <w:ind w:firstLine="0"/>
        <w:jc w:val="right"/>
        <w:rPr>
          <w:szCs w:val="22"/>
        </w:rPr>
      </w:pPr>
      <w:bookmarkStart w:id="17" w:name="_Hlk113297760"/>
      <w:r w:rsidRPr="00AA093E">
        <w:rPr>
          <w:szCs w:val="22"/>
        </w:rPr>
        <w:t xml:space="preserve">Таблица </w:t>
      </w:r>
      <w:r>
        <w:rPr>
          <w:szCs w:val="22"/>
        </w:rPr>
        <w:t>5.</w:t>
      </w:r>
      <w:r w:rsidR="002B14DA">
        <w:rPr>
          <w:szCs w:val="22"/>
        </w:rPr>
        <w:t>1</w:t>
      </w:r>
      <w:r w:rsidR="000B4811">
        <w:rPr>
          <w:szCs w:val="22"/>
        </w:rPr>
        <w:t>2</w:t>
      </w:r>
    </w:p>
    <w:bookmarkEnd w:id="17"/>
    <w:p w14:paraId="77190137" w14:textId="77777777" w:rsidR="000033B7" w:rsidRPr="00AA093E" w:rsidRDefault="000033B7" w:rsidP="000033B7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0033B7" w:rsidRPr="00662E49" w14:paraId="5F24949B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50944B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55B7B8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75E9B5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392C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71D35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C4EF7E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0033B7" w:rsidRPr="008C2A90" w14:paraId="626489DD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965E45D" w14:textId="77777777" w:rsidR="000033B7" w:rsidRPr="009B4286" w:rsidRDefault="000033B7" w:rsidP="000033B7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4F6866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08EBCE4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EF13564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69A30D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4519215" w14:textId="77777777" w:rsidR="000033B7" w:rsidRPr="008C2A90" w:rsidRDefault="000033B7" w:rsidP="000033B7">
            <w:pPr>
              <w:pStyle w:val="afffff6"/>
            </w:pPr>
            <w:r w:rsidRPr="008C2A90">
              <w:t>Принимает значение:</w:t>
            </w:r>
          </w:p>
          <w:p w14:paraId="585E1CE0" w14:textId="77777777" w:rsidR="000033B7" w:rsidRPr="008C2A90" w:rsidRDefault="000033B7" w:rsidP="000033B7">
            <w:pPr>
              <w:pStyle w:val="afffff6"/>
            </w:pPr>
            <w:r w:rsidRPr="008C2A90">
              <w:t xml:space="preserve">1 - имущество </w:t>
            </w:r>
          </w:p>
          <w:p w14:paraId="2D8690C6" w14:textId="77777777" w:rsidR="000033B7" w:rsidRPr="008C2A90" w:rsidRDefault="000033B7" w:rsidP="000033B7">
            <w:pPr>
              <w:pStyle w:val="afffff6"/>
            </w:pPr>
            <w:r w:rsidRPr="008C2A90">
              <w:t>2 – работа</w:t>
            </w:r>
          </w:p>
          <w:p w14:paraId="1E6CB5C7" w14:textId="77777777" w:rsidR="000033B7" w:rsidRPr="008C2A90" w:rsidRDefault="000033B7" w:rsidP="000033B7">
            <w:pPr>
              <w:pStyle w:val="afffff6"/>
            </w:pPr>
            <w:r w:rsidRPr="008C2A90">
              <w:t>3 – услуга</w:t>
            </w:r>
          </w:p>
          <w:p w14:paraId="4B864F76" w14:textId="77777777" w:rsidR="000033B7" w:rsidRPr="008C2A90" w:rsidRDefault="000033B7" w:rsidP="000033B7">
            <w:pPr>
              <w:pStyle w:val="afffff6"/>
            </w:pPr>
            <w:r w:rsidRPr="008C2A90">
              <w:t>4 - имущественные права</w:t>
            </w:r>
          </w:p>
          <w:p w14:paraId="7AA3363C" w14:textId="77777777" w:rsidR="000033B7" w:rsidRPr="008C2A90" w:rsidRDefault="000033B7" w:rsidP="000033B7">
            <w:pPr>
              <w:pStyle w:val="afffff6"/>
            </w:pPr>
            <w:r w:rsidRPr="008C2A90">
              <w:t>5 – иное</w:t>
            </w:r>
          </w:p>
        </w:tc>
      </w:tr>
      <w:tr w:rsidR="000033B7" w:rsidRPr="008C2A90" w14:paraId="7E98422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609DD0B" w14:textId="77777777" w:rsidR="000033B7" w:rsidRPr="008C2A90" w:rsidRDefault="000033B7" w:rsidP="000033B7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1CF3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6E06C" w14:textId="77777777" w:rsidR="000033B7" w:rsidRPr="008C2A90" w:rsidRDefault="000033B7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E7C639B" w14:textId="77777777" w:rsidR="000033B7" w:rsidRPr="00850F19" w:rsidRDefault="000033B7" w:rsidP="000033B7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05F903" w14:textId="77777777" w:rsidR="000033B7" w:rsidRPr="00850F19" w:rsidRDefault="000033B7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2EE1C7" w14:textId="77777777" w:rsidR="000033B7" w:rsidRPr="008C2A90" w:rsidRDefault="000033B7" w:rsidP="000033B7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0033B7" w:rsidRPr="008C2A90" w14:paraId="4BD5B4A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22F5246" w14:textId="77777777" w:rsidR="000033B7" w:rsidRPr="008C2A90" w:rsidRDefault="000033B7" w:rsidP="000033B7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7426F6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079BE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F50CB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F69970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690AF3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15D394E1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080BF6D" w14:textId="77777777" w:rsidR="000033B7" w:rsidRPr="008C2A90" w:rsidRDefault="000033B7" w:rsidP="000033B7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3C9CB4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5472A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EE1D5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EA8391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C62DB0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6D6E61F2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1032A57" w14:textId="77777777" w:rsidR="000033B7" w:rsidRPr="008C2A90" w:rsidRDefault="000033B7" w:rsidP="000033B7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7C4B1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58573D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17A25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BCB682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26236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789E819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EB060D3" w14:textId="77777777" w:rsidR="000033B7" w:rsidRPr="008C2A90" w:rsidRDefault="000033B7" w:rsidP="000033B7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7F455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92CC8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E29CB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56322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CEE11B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2769CF74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DEE502" w14:textId="77777777" w:rsidR="000033B7" w:rsidRPr="008C2A90" w:rsidRDefault="000033B7" w:rsidP="000033B7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047C6E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2667CB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68BCCC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1FC71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55CE7" w14:textId="77777777" w:rsidR="000033B7" w:rsidRPr="008C2A90" w:rsidRDefault="000033B7" w:rsidP="000033B7">
            <w:pPr>
              <w:pStyle w:val="afffff6"/>
            </w:pPr>
          </w:p>
        </w:tc>
      </w:tr>
      <w:tr w:rsidR="003B00BF" w:rsidRPr="008C2A90" w14:paraId="66E7E4E7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DE27ED" w14:textId="2EC618E6" w:rsidR="003B00BF" w:rsidRPr="008C2A90" w:rsidRDefault="003B00BF" w:rsidP="000033B7">
            <w:pPr>
              <w:pStyle w:val="afffff6"/>
            </w:pPr>
            <w:proofErr w:type="spellStart"/>
            <w:r>
              <w:t>КодКаталога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E65B9" w14:textId="1685FCC5" w:rsidR="003B00BF" w:rsidRPr="008C2A90" w:rsidRDefault="003B00BF" w:rsidP="000033B7">
            <w:pPr>
              <w:pStyle w:val="afffff6"/>
              <w:jc w:val="center"/>
            </w:pPr>
            <w:proofErr w:type="spellStart"/>
            <w: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812DA5" w14:textId="00B6056D" w:rsidR="003B00BF" w:rsidRPr="008C2A90" w:rsidRDefault="003B00BF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0D8B2" w14:textId="00052A1A" w:rsidR="003B00BF" w:rsidRPr="008C2A90" w:rsidRDefault="003B00BF" w:rsidP="000033B7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4628FD" w14:textId="612CC7F6" w:rsidR="003B00BF" w:rsidRPr="008C2A90" w:rsidRDefault="003B00BF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9F435B" w14:textId="77777777" w:rsidR="003B00BF" w:rsidRPr="008C2A90" w:rsidRDefault="003B00BF" w:rsidP="000033B7">
            <w:pPr>
              <w:pStyle w:val="afffff6"/>
            </w:pPr>
          </w:p>
        </w:tc>
      </w:tr>
    </w:tbl>
    <w:p w14:paraId="32EE8E78" w14:textId="0D74AA17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 xml:space="preserve">Таблица </w:t>
      </w:r>
      <w:r w:rsidR="002B14DA">
        <w:rPr>
          <w:szCs w:val="22"/>
        </w:rPr>
        <w:t>5.1</w:t>
      </w:r>
      <w:r w:rsidR="000B4811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39562CF6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 5.</w:t>
            </w:r>
            <w:r w:rsidR="002B14DA">
              <w:rPr>
                <w:lang w:eastAsia="en-US"/>
              </w:rPr>
              <w:t>1</w:t>
            </w:r>
            <w:r w:rsidR="000B4811">
              <w:rPr>
                <w:lang w:eastAsia="en-US"/>
              </w:rPr>
              <w:t>2</w:t>
            </w:r>
            <w:r w:rsidR="00FC5107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10B69CC2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 5.</w:t>
            </w:r>
            <w:r w:rsidR="004605EE">
              <w:t>3</w:t>
            </w:r>
            <w:r w:rsidR="000B4811">
              <w:t>1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1EB88AFA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A76CEA">
              <w:rPr>
                <w:szCs w:val="22"/>
              </w:rPr>
              <w:t>5.</w:t>
            </w:r>
            <w:r w:rsidR="00E505B7">
              <w:rPr>
                <w:szCs w:val="22"/>
              </w:rPr>
              <w:t>4</w:t>
            </w:r>
            <w:r w:rsidR="00463264">
              <w:rPr>
                <w:szCs w:val="22"/>
              </w:rPr>
              <w:t>0.</w:t>
            </w:r>
            <w:bookmarkStart w:id="18" w:name="_GoBack"/>
            <w:bookmarkEnd w:id="18"/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26B93831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5.</w:t>
            </w:r>
            <w:r w:rsidR="007B0FE5">
              <w:rPr>
                <w:szCs w:val="22"/>
              </w:rPr>
              <w:t>3</w:t>
            </w:r>
            <w:r w:rsidR="00463264">
              <w:rPr>
                <w:szCs w:val="22"/>
              </w:rPr>
              <w:t>6.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22A81F72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 xml:space="preserve">Таблица </w:t>
      </w:r>
      <w:r w:rsidR="002B14DA">
        <w:rPr>
          <w:szCs w:val="22"/>
        </w:rPr>
        <w:t>5.1</w:t>
      </w:r>
      <w:r w:rsidR="000B4811">
        <w:rPr>
          <w:szCs w:val="22"/>
        </w:rPr>
        <w:t>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7D7DD308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 5.</w:t>
            </w:r>
            <w:r w:rsidR="000B4811">
              <w:t>15</w:t>
            </w:r>
          </w:p>
        </w:tc>
      </w:tr>
    </w:tbl>
    <w:p w14:paraId="7BF047BA" w14:textId="642F37FC" w:rsidR="00E87044" w:rsidRPr="00287B5F" w:rsidRDefault="00E8704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1</w:t>
      </w:r>
      <w:r w:rsidR="000B4811">
        <w:rPr>
          <w:szCs w:val="22"/>
        </w:rPr>
        <w:t>5</w:t>
      </w:r>
    </w:p>
    <w:p w14:paraId="4BFCA873" w14:textId="44AF289D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4CD126E5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аблице 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32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1300D8E6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bookmarkStart w:id="19" w:name="_Hlk113372237"/>
      <w:bookmarkStart w:id="20" w:name="_Hlk113297678"/>
      <w:r>
        <w:rPr>
          <w:szCs w:val="22"/>
        </w:rPr>
        <w:t>Таблица</w:t>
      </w:r>
      <w:r w:rsidR="000C7502">
        <w:rPr>
          <w:szCs w:val="22"/>
        </w:rPr>
        <w:t xml:space="preserve"> </w:t>
      </w:r>
      <w:r w:rsidR="000B4811">
        <w:rPr>
          <w:szCs w:val="22"/>
        </w:rPr>
        <w:t>5.16</w:t>
      </w:r>
    </w:p>
    <w:p w14:paraId="01669A66" w14:textId="6A0D1985" w:rsidR="00107BCB" w:rsidRPr="00AA093E" w:rsidRDefault="00B37395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Дополнительное описание</w:t>
      </w:r>
      <w:r w:rsidR="00107BCB">
        <w:rPr>
          <w:b/>
          <w:bCs/>
        </w:rPr>
        <w:t xml:space="preserve"> (</w:t>
      </w:r>
      <w:proofErr w:type="spellStart"/>
      <w:r w:rsidRPr="00B37395">
        <w:rPr>
          <w:b/>
          <w:bCs/>
        </w:rPr>
        <w:t>ДопОпис</w:t>
      </w:r>
      <w:proofErr w:type="spellEnd"/>
      <w:r w:rsidR="00107BCB">
        <w:rPr>
          <w:b/>
          <w:bCs/>
        </w:rPr>
        <w:t>)</w:t>
      </w:r>
      <w:r w:rsidR="00FC1A69">
        <w:rPr>
          <w:b/>
          <w:bCs/>
        </w:rPr>
        <w:t xml:space="preserve"> и информационное поле (</w:t>
      </w:r>
      <w:proofErr w:type="spellStart"/>
      <w:r w:rsidR="00FC1A69">
        <w:rPr>
          <w:b/>
          <w:bCs/>
        </w:rPr>
        <w:t>ИнфПол</w:t>
      </w:r>
      <w:proofErr w:type="spellEnd"/>
      <w:r w:rsidR="00FC1A69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121ED3D1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32</w:t>
            </w:r>
            <w:r>
              <w:rPr>
                <w:szCs w:val="22"/>
              </w:rPr>
              <w:t xml:space="preserve"> </w:t>
            </w:r>
          </w:p>
        </w:tc>
      </w:tr>
    </w:tbl>
    <w:p w14:paraId="7B381A64" w14:textId="19F4B552" w:rsidR="007B0FE5" w:rsidRPr="007B0FE5" w:rsidRDefault="007B0FE5" w:rsidP="00287B5F">
      <w:pPr>
        <w:spacing w:before="360" w:after="60"/>
        <w:ind w:firstLine="0"/>
        <w:jc w:val="right"/>
        <w:rPr>
          <w:szCs w:val="22"/>
        </w:rPr>
      </w:pPr>
      <w:bookmarkStart w:id="21" w:name="_Hlk113220612"/>
      <w:r w:rsidRPr="007B0FE5">
        <w:rPr>
          <w:szCs w:val="22"/>
        </w:rPr>
        <w:t>Таблица 5.1</w:t>
      </w:r>
      <w:r w:rsidR="000B4811">
        <w:rPr>
          <w:szCs w:val="22"/>
        </w:rPr>
        <w:t>7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ав)   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545E450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44A73D9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5.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2E70AA99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0ACB25AA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</w:t>
            </w:r>
          </w:p>
          <w:p w14:paraId="32AF93EE" w14:textId="1508B9C3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8.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</w:t>
            </w:r>
          </w:p>
        </w:tc>
      </w:tr>
    </w:tbl>
    <w:p w14:paraId="07AB42DB" w14:textId="19E381FE" w:rsidR="006C37F8" w:rsidRPr="00287B5F" w:rsidRDefault="006C37F8" w:rsidP="00287B5F">
      <w:pPr>
        <w:spacing w:before="360" w:after="60"/>
        <w:ind w:firstLine="0"/>
        <w:jc w:val="right"/>
        <w:rPr>
          <w:szCs w:val="22"/>
        </w:rPr>
      </w:pPr>
      <w:bookmarkStart w:id="22" w:name="_Hlk113221911"/>
      <w:bookmarkStart w:id="23" w:name="_Hlk106137497"/>
      <w:r w:rsidRPr="00287B5F">
        <w:rPr>
          <w:szCs w:val="22"/>
        </w:rPr>
        <w:t>Таблица 5.1</w:t>
      </w:r>
      <w:r w:rsidR="000B4811">
        <w:rPr>
          <w:szCs w:val="22"/>
        </w:rPr>
        <w:t>8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E01CB8F" w14:textId="2DCA0CF6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</w:t>
            </w:r>
            <w:r w:rsidR="000B4811">
              <w:rPr>
                <w:szCs w:val="22"/>
              </w:rPr>
              <w:t>5.23</w:t>
            </w:r>
            <w:r>
              <w:rPr>
                <w:szCs w:val="22"/>
              </w:rPr>
              <w:t xml:space="preserve"> </w:t>
            </w:r>
          </w:p>
        </w:tc>
      </w:tr>
    </w:tbl>
    <w:bookmarkEnd w:id="22"/>
    <w:bookmarkEnd w:id="23"/>
    <w:p w14:paraId="4C73B0EB" w14:textId="0E824CED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 xml:space="preserve">Таблица </w:t>
      </w:r>
      <w:r>
        <w:rPr>
          <w:szCs w:val="22"/>
        </w:rPr>
        <w:t>5.</w:t>
      </w:r>
      <w:r w:rsidR="000B4811">
        <w:rPr>
          <w:szCs w:val="22"/>
        </w:rPr>
        <w:t>19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4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7F884415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 </w:t>
            </w:r>
            <w:r w:rsidR="000B4811">
              <w:t>5.24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6C808FF2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 </w:t>
            </w:r>
            <w:r w:rsidR="000B4811">
              <w:t>5.23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77777777" w:rsidR="009C63B8" w:rsidRPr="008C2A90" w:rsidRDefault="009C63B8" w:rsidP="006C37F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</w:tbl>
    <w:p w14:paraId="42C568C1" w14:textId="703285FE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5" w:name="_Hlk113221523"/>
      <w:bookmarkEnd w:id="21"/>
      <w:bookmarkEnd w:id="24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0B4811">
        <w:rPr>
          <w:szCs w:val="22"/>
        </w:rPr>
        <w:t>0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713386B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1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6D1DE658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2</w:t>
            </w:r>
          </w:p>
        </w:tc>
      </w:tr>
    </w:tbl>
    <w:p w14:paraId="2FC82DFE" w14:textId="5C54F35C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6" w:name="_Hlk113022413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0B4811">
        <w:rPr>
          <w:szCs w:val="22"/>
        </w:rPr>
        <w:t>1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5"/>
    <w:bookmarkEnd w:id="26"/>
    <w:p w14:paraId="4252AB5F" w14:textId="2C247C04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0B4811">
        <w:rPr>
          <w:szCs w:val="22"/>
        </w:rPr>
        <w:t>2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84EC2D" w14:textId="1519E81A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0B4811">
        <w:rPr>
          <w:szCs w:val="22"/>
        </w:rPr>
        <w:t>5.23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2F443C78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0B4811">
        <w:rPr>
          <w:szCs w:val="22"/>
        </w:rPr>
        <w:t>5.24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7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26670B" w14:textId="4E0FCE3F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bookmarkStart w:id="28" w:name="_Hlk113372716"/>
      <w:bookmarkEnd w:id="19"/>
      <w:bookmarkEnd w:id="27"/>
      <w:r>
        <w:rPr>
          <w:szCs w:val="22"/>
        </w:rPr>
        <w:t>Таблица 5.2</w:t>
      </w:r>
      <w:r w:rsidR="000B4811">
        <w:rPr>
          <w:szCs w:val="22"/>
        </w:rPr>
        <w:t>5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095DFEA2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>непосредственно продавцом</w:t>
            </w:r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1F593B89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24</w:t>
            </w:r>
          </w:p>
        </w:tc>
      </w:tr>
    </w:tbl>
    <w:p w14:paraId="78F441F2" w14:textId="4B882319" w:rsidR="00FB20C4" w:rsidRPr="00287B5F" w:rsidRDefault="00FB20C4" w:rsidP="00287B5F">
      <w:pPr>
        <w:spacing w:before="360" w:after="60"/>
        <w:ind w:firstLine="0"/>
        <w:jc w:val="right"/>
        <w:rPr>
          <w:szCs w:val="22"/>
        </w:rPr>
      </w:pPr>
      <w:bookmarkStart w:id="29" w:name="_Hlk113372003"/>
      <w:bookmarkEnd w:id="28"/>
      <w:r w:rsidRPr="00287B5F">
        <w:rPr>
          <w:szCs w:val="22"/>
        </w:rPr>
        <w:t>Таблица 5.2</w:t>
      </w:r>
      <w:r w:rsidR="000B4811">
        <w:rPr>
          <w:szCs w:val="22"/>
        </w:rPr>
        <w:t>6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0949DCEA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23</w:t>
            </w:r>
            <w:r>
              <w:rPr>
                <w:szCs w:val="22"/>
              </w:rPr>
              <w:t xml:space="preserve"> </w:t>
            </w:r>
          </w:p>
        </w:tc>
      </w:tr>
    </w:tbl>
    <w:p w14:paraId="237DB5E1" w14:textId="4D05CA12" w:rsidR="00F11F14" w:rsidRPr="00287B5F" w:rsidRDefault="00F11F1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2</w:t>
      </w:r>
      <w:r w:rsidR="000B4811">
        <w:rPr>
          <w:szCs w:val="22"/>
        </w:rPr>
        <w:t>7</w:t>
      </w:r>
    </w:p>
    <w:p w14:paraId="28B74B63" w14:textId="77777777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2344810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BD7D87">
              <w:t>5.2</w:t>
            </w:r>
            <w:r w:rsidR="000B4811">
              <w:t>8</w:t>
            </w:r>
            <w:r w:rsidR="008C2D47">
              <w:t>.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2E40CA01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 5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09AAAED5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</w:t>
            </w:r>
            <w:r w:rsidR="000B4811">
              <w:rPr>
                <w:szCs w:val="22"/>
              </w:rPr>
              <w:t>5.23</w:t>
            </w:r>
          </w:p>
        </w:tc>
      </w:tr>
    </w:tbl>
    <w:p w14:paraId="5B627FE3" w14:textId="6AC07711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0B4811">
        <w:rPr>
          <w:szCs w:val="22"/>
        </w:rPr>
        <w:t>8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15A2E43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0B4811">
              <w:rPr>
                <w:szCs w:val="22"/>
              </w:rPr>
              <w:t>5.</w:t>
            </w:r>
          </w:p>
          <w:p w14:paraId="2189DB29" w14:textId="36BE6FE8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0B4811">
              <w:rPr>
                <w:szCs w:val="22"/>
              </w:rPr>
              <w:t>9.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3772DB58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3</w:t>
            </w:r>
            <w:r w:rsidR="000B4811">
              <w:rPr>
                <w:szCs w:val="22"/>
              </w:rPr>
              <w:t>0.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56B7FD6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2</w:t>
            </w:r>
            <w:r w:rsidR="000B4811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  <w:p w14:paraId="2E686A4F" w14:textId="2EC07AB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 w:rsidR="000B4811">
              <w:t>.</w:t>
            </w:r>
          </w:p>
        </w:tc>
      </w:tr>
    </w:tbl>
    <w:p w14:paraId="3C528DCF" w14:textId="18A22431" w:rsidR="00BD7D87" w:rsidRPr="00287B5F" w:rsidRDefault="00BD7D87" w:rsidP="00287B5F">
      <w:pPr>
        <w:spacing w:before="360" w:after="60"/>
        <w:ind w:firstLine="0"/>
        <w:jc w:val="right"/>
        <w:rPr>
          <w:szCs w:val="22"/>
        </w:rPr>
      </w:pPr>
      <w:bookmarkStart w:id="30" w:name="_Hlk113221937"/>
      <w:bookmarkStart w:id="31" w:name="_Hlk113221976"/>
      <w:r w:rsidRPr="00287B5F">
        <w:rPr>
          <w:szCs w:val="22"/>
        </w:rPr>
        <w:t>Таблица 5.</w:t>
      </w:r>
      <w:r w:rsidR="000B4811">
        <w:rPr>
          <w:szCs w:val="22"/>
        </w:rPr>
        <w:t>29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734D0" w14:textId="63B1346C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</w:tc>
      </w:tr>
      <w:tr w:rsidR="00BD7D87" w14:paraId="6E8A83CE" w14:textId="77777777" w:rsidTr="00027A8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518A5" w14:textId="65D92D6F" w:rsidR="00BD7D87" w:rsidRDefault="00BD7D87" w:rsidP="006C37F8">
            <w:pPr>
              <w:pStyle w:val="afffff6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F30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58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6626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8DD4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EF0D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</w:r>
            <w: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82B805" w14:textId="77777777" w:rsidR="00BD7D87" w:rsidRPr="005B1329" w:rsidRDefault="00BD7D87" w:rsidP="006C37F8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53DA4692" w14:textId="77777777" w:rsidR="00BD7D87" w:rsidRPr="005B1329" w:rsidRDefault="00BD7D87" w:rsidP="006C37F8">
            <w:pPr>
              <w:pStyle w:val="afffff6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p w14:paraId="5670FAA6" w14:textId="5384B139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2" w:name="_Hlk113372666"/>
      <w:bookmarkEnd w:id="29"/>
      <w:bookmarkEnd w:id="30"/>
      <w:r>
        <w:rPr>
          <w:szCs w:val="22"/>
        </w:rPr>
        <w:t>Таблица 5.</w:t>
      </w:r>
      <w:r w:rsidR="006C37F8">
        <w:rPr>
          <w:szCs w:val="22"/>
        </w:rPr>
        <w:t>3</w:t>
      </w:r>
      <w:r w:rsidR="000B4811">
        <w:rPr>
          <w:szCs w:val="22"/>
        </w:rPr>
        <w:t>0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31"/>
    <w:bookmarkEnd w:id="32"/>
    <w:p w14:paraId="4CA33D53" w14:textId="02CF0AAC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7B0FE5">
        <w:rPr>
          <w:szCs w:val="22"/>
        </w:rPr>
        <w:t>3</w:t>
      </w:r>
      <w:r w:rsidR="000B4811">
        <w:rPr>
          <w:szCs w:val="22"/>
        </w:rPr>
        <w:t>1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06FEC1A8" w:rsidR="00BD7D87" w:rsidRDefault="00BD7D87" w:rsidP="006C37F8">
            <w:pPr>
              <w:pStyle w:val="afffff6"/>
            </w:pPr>
            <w:r>
              <w:t>Состав элемента представлен в таблице 5.</w:t>
            </w:r>
            <w:r w:rsidR="00C91C71">
              <w:t>3</w:t>
            </w:r>
            <w:r w:rsidR="00463264">
              <w:t>4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40FC50D" w14:textId="6F64D3F6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3" w:name="_Hlk113372591"/>
      <w:r w:rsidRPr="00BD7D87">
        <w:rPr>
          <w:szCs w:val="22"/>
        </w:rPr>
        <w:t xml:space="preserve">Таблица </w:t>
      </w:r>
      <w:r w:rsidR="000B4811">
        <w:rPr>
          <w:szCs w:val="22"/>
        </w:rPr>
        <w:t>5.32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bookmarkEnd w:id="33"/>
    <w:p w14:paraId="7F76E882" w14:textId="1BBAF804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 5.3</w:t>
      </w:r>
      <w:r w:rsidR="00463264">
        <w:rPr>
          <w:szCs w:val="22"/>
        </w:rPr>
        <w:t>3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04C7CED5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.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3A9D35E1" w14:textId="666BC6DD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34" w:name="_Hlk113223274"/>
      <w:r w:rsidRPr="00C91C71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4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p w14:paraId="731FCF47" w14:textId="2AEF9B84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bookmarkStart w:id="35" w:name="_Hlk113369633"/>
      <w:bookmarkEnd w:id="34"/>
      <w:r w:rsidRPr="00F1047F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5</w:t>
      </w:r>
    </w:p>
    <w:p w14:paraId="265FDBCB" w14:textId="77777777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lastRenderedPageBreak/>
        <w:t>Реквизиты документа (</w:t>
      </w:r>
      <w:proofErr w:type="spellStart"/>
      <w:r w:rsidRPr="00F1047F">
        <w:rPr>
          <w:b/>
          <w:bCs/>
        </w:rPr>
        <w:t>РеквДокДМС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78D6BA7F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3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4B2BCBA9" w14:textId="59A9823F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36" w:name="_Hlk106230323"/>
      <w:bookmarkEnd w:id="20"/>
      <w:bookmarkEnd w:id="35"/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6</w:t>
      </w:r>
    </w:p>
    <w:p w14:paraId="6A30FB71" w14:textId="25D29F28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="00800BAD" w:rsidRPr="00800BAD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</w:tbl>
    <w:bookmarkEnd w:id="36"/>
    <w:p w14:paraId="20D04D6D" w14:textId="4D316401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7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36173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 НДС   |</w:t>
            </w:r>
          </w:p>
          <w:p w14:paraId="10254BD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B3711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НДС</w:t>
            </w:r>
            <w:proofErr w:type="spellEnd"/>
          </w:p>
          <w:p w14:paraId="5505DB0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EDB98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982AE1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07AEB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  <w:p w14:paraId="5EC61C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B69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53EC14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1AEDA8A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2A6BC4E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ринимает значение: без НДС.</w:t>
            </w:r>
          </w:p>
        </w:tc>
      </w:tr>
    </w:tbl>
    <w:p w14:paraId="25509D0E" w14:textId="1427601B" w:rsidR="00107BCB" w:rsidRPr="00287B5F" w:rsidRDefault="00107BCB" w:rsidP="00287B5F">
      <w:pPr>
        <w:spacing w:before="360" w:after="60"/>
        <w:ind w:firstLine="0"/>
        <w:jc w:val="right"/>
        <w:rPr>
          <w:szCs w:val="22"/>
        </w:rPr>
      </w:pPr>
      <w:bookmarkStart w:id="37" w:name="_Hlk113297706"/>
      <w:r w:rsidRPr="00287B5F">
        <w:rPr>
          <w:szCs w:val="22"/>
        </w:rPr>
        <w:lastRenderedPageBreak/>
        <w:t>Таблица</w:t>
      </w:r>
      <w:r w:rsidR="00F6369F" w:rsidRPr="00287B5F">
        <w:rPr>
          <w:szCs w:val="22"/>
        </w:rPr>
        <w:t xml:space="preserve"> </w:t>
      </w:r>
      <w:r w:rsidR="00F03269" w:rsidRPr="00287B5F">
        <w:rPr>
          <w:szCs w:val="22"/>
        </w:rPr>
        <w:t>5.3</w:t>
      </w:r>
      <w:r w:rsidR="00463264">
        <w:rPr>
          <w:szCs w:val="22"/>
        </w:rPr>
        <w:t>8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9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10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6E6EE110" w14:textId="4168E714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38" w:name="_Hlk106236552"/>
      <w:r w:rsidRPr="004D1EFB">
        <w:rPr>
          <w:szCs w:val="22"/>
        </w:rPr>
        <w:t xml:space="preserve">Таблица </w:t>
      </w:r>
      <w:r w:rsidR="006C37F8">
        <w:rPr>
          <w:szCs w:val="22"/>
        </w:rPr>
        <w:t>5.</w:t>
      </w:r>
      <w:r w:rsidR="00463264">
        <w:rPr>
          <w:szCs w:val="22"/>
        </w:rPr>
        <w:t>39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2CFB4E0F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4D4C19">
              <w:rPr>
                <w:szCs w:val="22"/>
              </w:rPr>
              <w:t>5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.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3FEE5FB4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  <w:r w:rsidR="000B4811">
              <w:t>.</w:t>
            </w:r>
          </w:p>
        </w:tc>
      </w:tr>
    </w:tbl>
    <w:bookmarkEnd w:id="37"/>
    <w:bookmarkEnd w:id="38"/>
    <w:p w14:paraId="3ABCDC1C" w14:textId="6EEBA8C2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5B24B1">
        <w:rPr>
          <w:szCs w:val="22"/>
        </w:rPr>
        <w:t>5.</w:t>
      </w:r>
      <w:r w:rsidR="002B14DA">
        <w:rPr>
          <w:szCs w:val="22"/>
        </w:rPr>
        <w:t>4</w:t>
      </w:r>
      <w:r w:rsidR="00463264">
        <w:rPr>
          <w:szCs w:val="22"/>
        </w:rPr>
        <w:t>0</w:t>
      </w:r>
    </w:p>
    <w:p w14:paraId="7A54E760" w14:textId="76DF86D8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="00037FDF" w:rsidRPr="00037FDF">
        <w:rPr>
          <w:b/>
          <w:bCs/>
        </w:rPr>
        <w:t>СведСтоим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0D99A759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7B0FE5">
              <w:t xml:space="preserve"> 5.3</w:t>
            </w:r>
            <w:r w:rsidR="00463264">
              <w:t>7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800ED" w14:textId="77777777" w:rsidR="001F6ECC" w:rsidRDefault="001F6ECC">
      <w:r>
        <w:separator/>
      </w:r>
    </w:p>
  </w:endnote>
  <w:endnote w:type="continuationSeparator" w:id="0">
    <w:p w14:paraId="2409CAEF" w14:textId="77777777" w:rsidR="001F6ECC" w:rsidRDefault="001F6ECC">
      <w:r>
        <w:continuationSeparator/>
      </w:r>
    </w:p>
  </w:endnote>
  <w:endnote w:type="continuationNotice" w:id="1">
    <w:p w14:paraId="6EE4DE51" w14:textId="77777777" w:rsidR="001F6ECC" w:rsidRDefault="001F6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170BE3" w:rsidRDefault="00170BE3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170BE3" w:rsidRDefault="00170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170BE3" w:rsidRDefault="00170BE3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170BE3" w:rsidRDefault="00170BE3">
    <w:pPr>
      <w:pStyle w:val="aff4"/>
    </w:pPr>
  </w:p>
  <w:p w14:paraId="6A5D76B1" w14:textId="77777777" w:rsidR="00170BE3" w:rsidRDefault="00170B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170BE3" w:rsidRDefault="00170BE3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170BE3" w:rsidRPr="006A6ADF" w:rsidRDefault="00170BE3" w:rsidP="009E1E54">
    <w:pPr>
      <w:pStyle w:val="aff4"/>
    </w:pPr>
  </w:p>
  <w:p w14:paraId="1E97C0CB" w14:textId="77777777" w:rsidR="00170BE3" w:rsidRDefault="00170BE3"/>
  <w:p w14:paraId="105A3ACE" w14:textId="77777777" w:rsidR="00170BE3" w:rsidRDefault="00170BE3"/>
  <w:p w14:paraId="7622A3AD" w14:textId="77777777" w:rsidR="00170BE3" w:rsidRDefault="00170BE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170BE3" w:rsidRDefault="00170BE3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170BE3" w:rsidRPr="00724A6A" w:rsidRDefault="00170BE3" w:rsidP="009E1E54">
    <w:pPr>
      <w:pStyle w:val="aff4"/>
      <w:rPr>
        <w:color w:val="999999"/>
        <w:sz w:val="16"/>
      </w:rPr>
    </w:pPr>
  </w:p>
  <w:p w14:paraId="6A02F9E9" w14:textId="77777777" w:rsidR="00170BE3" w:rsidRDefault="00170BE3"/>
  <w:p w14:paraId="4D36DA60" w14:textId="77777777" w:rsidR="00170BE3" w:rsidRDefault="00170BE3"/>
  <w:p w14:paraId="19E16231" w14:textId="77777777" w:rsidR="00170BE3" w:rsidRDefault="00170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CCDE4" w14:textId="77777777" w:rsidR="001F6ECC" w:rsidRDefault="001F6ECC">
      <w:r>
        <w:separator/>
      </w:r>
    </w:p>
  </w:footnote>
  <w:footnote w:type="continuationSeparator" w:id="0">
    <w:p w14:paraId="7F93AC3B" w14:textId="77777777" w:rsidR="001F6ECC" w:rsidRDefault="001F6ECC">
      <w:r>
        <w:continuationSeparator/>
      </w:r>
    </w:p>
  </w:footnote>
  <w:footnote w:type="continuationNotice" w:id="1">
    <w:p w14:paraId="36C3D0C1" w14:textId="77777777" w:rsidR="001F6ECC" w:rsidRDefault="001F6ECC"/>
  </w:footnote>
  <w:footnote w:id="2">
    <w:p w14:paraId="62758D7C" w14:textId="77777777" w:rsidR="00170BE3" w:rsidRDefault="00170BE3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170BE3" w:rsidRDefault="00170BE3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170BE3" w:rsidRDefault="00170BE3">
    <w:pPr>
      <w:pStyle w:val="a9"/>
    </w:pPr>
  </w:p>
  <w:p w14:paraId="002A5479" w14:textId="77777777" w:rsidR="00170BE3" w:rsidRDefault="00170B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170BE3" w:rsidRDefault="00170BE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170BE3" w:rsidRDefault="00170BE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170BE3" w:rsidRDefault="00170BE3">
    <w:pPr>
      <w:ind w:right="360"/>
    </w:pPr>
  </w:p>
  <w:p w14:paraId="18DA1DA5" w14:textId="77777777" w:rsidR="00170BE3" w:rsidRDefault="00170BE3"/>
  <w:p w14:paraId="3D3E921D" w14:textId="77777777" w:rsidR="00170BE3" w:rsidRDefault="00170BE3"/>
  <w:p w14:paraId="4CFA8912" w14:textId="77777777" w:rsidR="00170BE3" w:rsidRDefault="00170BE3"/>
  <w:p w14:paraId="1FF48151" w14:textId="77777777" w:rsidR="00170BE3" w:rsidRDefault="00170BE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170BE3" w:rsidRPr="00724A6A" w:rsidRDefault="00170BE3">
    <w:pPr>
      <w:ind w:right="360"/>
    </w:pPr>
  </w:p>
  <w:p w14:paraId="52112BEF" w14:textId="77777777" w:rsidR="00170BE3" w:rsidRDefault="00170BE3"/>
  <w:p w14:paraId="6F367D95" w14:textId="77777777" w:rsidR="00170BE3" w:rsidRDefault="00170BE3"/>
  <w:p w14:paraId="134620C3" w14:textId="77777777" w:rsidR="00170BE3" w:rsidRDefault="00170BE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170BE3" w:rsidRDefault="00170BE3">
    <w:pPr>
      <w:pStyle w:val="a9"/>
    </w:pPr>
  </w:p>
  <w:p w14:paraId="10012D5E" w14:textId="77777777" w:rsidR="00170BE3" w:rsidRDefault="00170BE3"/>
  <w:p w14:paraId="6379819D" w14:textId="77777777" w:rsidR="00170BE3" w:rsidRDefault="00170BE3"/>
  <w:p w14:paraId="033C030B" w14:textId="77777777" w:rsidR="00170BE3" w:rsidRDefault="00170B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3B7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17C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4DEE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37FDF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0E39"/>
    <w:rsid w:val="000512BB"/>
    <w:rsid w:val="00051504"/>
    <w:rsid w:val="000515D8"/>
    <w:rsid w:val="0005160B"/>
    <w:rsid w:val="00051C2A"/>
    <w:rsid w:val="00051F74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11"/>
    <w:rsid w:val="000B48A5"/>
    <w:rsid w:val="000B4AB8"/>
    <w:rsid w:val="000B4ECB"/>
    <w:rsid w:val="000B5058"/>
    <w:rsid w:val="000B56D2"/>
    <w:rsid w:val="000B6308"/>
    <w:rsid w:val="000B633B"/>
    <w:rsid w:val="000B6DDC"/>
    <w:rsid w:val="000B6E64"/>
    <w:rsid w:val="000B7337"/>
    <w:rsid w:val="000B7590"/>
    <w:rsid w:val="000B795E"/>
    <w:rsid w:val="000B7BD4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1C25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BE3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078"/>
    <w:rsid w:val="001C64A8"/>
    <w:rsid w:val="001C68ED"/>
    <w:rsid w:val="001C6FCD"/>
    <w:rsid w:val="001C723E"/>
    <w:rsid w:val="001C7F7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6ECC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117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58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69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B5F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4DA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5F82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0BF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EC5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E2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0B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264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97F34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5F7CBD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2CB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3EAA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0D85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A52"/>
    <w:rsid w:val="007F7E8B"/>
    <w:rsid w:val="007F7FBE"/>
    <w:rsid w:val="008006E0"/>
    <w:rsid w:val="008006E3"/>
    <w:rsid w:val="00800890"/>
    <w:rsid w:val="00800AB6"/>
    <w:rsid w:val="00800AFD"/>
    <w:rsid w:val="00800BA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1BC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C98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2D47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86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A59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395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79A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1A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1E9D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9DD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5B7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5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086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8A1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84D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0FE0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3C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A69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DC637C-30DA-4CC8-87D3-71EFA123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</TotalTime>
  <Pages>38</Pages>
  <Words>6229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60</cp:revision>
  <cp:lastPrinted>2022-06-16T10:01:00Z</cp:lastPrinted>
  <dcterms:created xsi:type="dcterms:W3CDTF">2022-06-24T11:09:00Z</dcterms:created>
  <dcterms:modified xsi:type="dcterms:W3CDTF">2022-09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